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6A232B2C" w:rsidR="006A43A0" w:rsidRDefault="006A43A0" w:rsidP="009A0EB4">
      <w:pPr>
        <w:spacing w:after="80" w:line="240" w:lineRule="auto"/>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F70D49" w:rsidRPr="00F70D49">
        <w:rPr>
          <w:b/>
          <w:bCs/>
        </w:rPr>
        <w:t xml:space="preserve">EAST LAKE SPORTS &amp; COMMUNITY COMPLEX – PHASE #1 LIGHTING IMPROVEMENTS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9A0EB4">
      <w:pPr>
        <w:pStyle w:val="Heading1"/>
        <w:spacing w:line="240" w:lineRule="auto"/>
      </w:pPr>
      <w:bookmarkStart w:id="0" w:name="_Toc40876511"/>
      <w:r w:rsidRPr="006E721A">
        <w:t>TERM OF CONTRACT</w:t>
      </w:r>
      <w:bookmarkEnd w:id="0"/>
    </w:p>
    <w:p w14:paraId="25ECE8F6" w14:textId="34B1F6E4" w:rsidR="00D97E99" w:rsidRPr="004D4023" w:rsidRDefault="00D97E99" w:rsidP="009A0EB4">
      <w:pPr>
        <w:spacing w:line="240" w:lineRule="auto"/>
        <w:jc w:val="both"/>
      </w:pPr>
      <w:bookmarkStart w:id="1" w:name="_Toc536097575"/>
      <w:bookmarkStart w:id="2" w:name="_Toc536111977"/>
      <w:bookmarkStart w:id="3" w:name="_Toc536112026"/>
      <w:bookmarkEnd w:id="1"/>
      <w:bookmarkEnd w:id="2"/>
      <w:bookmarkEnd w:id="3"/>
      <w:r>
        <w:t>C</w:t>
      </w:r>
      <w:r w:rsidRPr="004D4023">
        <w:t>ontract will commence upon</w:t>
      </w:r>
      <w:r w:rsidRPr="00F70D49">
        <w:t xml:space="preserve"> the</w:t>
      </w:r>
      <w:r w:rsidR="00F70D49" w:rsidRPr="00F70D49">
        <w:t xml:space="preserve"> </w:t>
      </w:r>
      <w:r w:rsidRPr="00F70D49">
        <w:t>related Notice to Proceed</w:t>
      </w:r>
      <w:r>
        <w:t xml:space="preserv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9A0EB4">
      <w:pPr>
        <w:pStyle w:val="Heading1"/>
        <w:spacing w:line="240" w:lineRule="auto"/>
      </w:pPr>
      <w:bookmarkStart w:id="4" w:name="_Toc40876512"/>
      <w:r w:rsidRPr="00094DA0">
        <w:t>PAYMENT</w:t>
      </w:r>
      <w:bookmarkEnd w:id="4"/>
    </w:p>
    <w:p w14:paraId="67979C74" w14:textId="55C71026" w:rsidR="00D97E99" w:rsidRDefault="00D97E99" w:rsidP="009A0EB4">
      <w:pPr>
        <w:spacing w:line="240" w:lineRule="auto"/>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9A0EB4">
      <w:pPr>
        <w:spacing w:line="240" w:lineRule="auto"/>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9A0EB4">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76956B93" w14:textId="77777777" w:rsidR="008B58B7" w:rsidRPr="00BF24ED" w:rsidRDefault="008B58B7" w:rsidP="009A0EB4">
      <w:pPr>
        <w:spacing w:after="80" w:line="240" w:lineRule="auto"/>
        <w:jc w:val="both"/>
      </w:pPr>
      <w:r w:rsidRPr="00BF24ED">
        <w:t xml:space="preserve">The County’s preferred method for invoice payment is electronic remittance of invoices via virtual payment cards (ePayables) instead of paper checks. Contractor is encouraged to adopt the County’s electronic payment option. ePayables is designed to deliver payables quickly and more efficiently than check payments. This procedure is consistent with the County’s obligations and purpose, with an overall intent to utilize technology to provide value to the taxpayers. </w:t>
      </w:r>
    </w:p>
    <w:p w14:paraId="766F7C8A" w14:textId="4D90CEB0" w:rsidR="008B58B7" w:rsidRDefault="008B58B7" w:rsidP="009A0EB4">
      <w:pPr>
        <w:spacing w:after="80" w:line="240" w:lineRule="auto"/>
        <w:jc w:val="both"/>
      </w:pPr>
      <w:r w:rsidRPr="00BF24ED">
        <w:t xml:space="preserve">Vendor </w:t>
      </w:r>
      <w:r>
        <w:t xml:space="preserve">requests </w:t>
      </w:r>
      <w:r w:rsidRPr="00BF24ED">
        <w:t xml:space="preserve">more information about accepting ePayables for payment: </w:t>
      </w:r>
      <w:sdt>
        <w:sdtPr>
          <w:alias w:val="Yes or No"/>
          <w:tag w:val="Yes or No"/>
          <w:id w:val="995765982"/>
          <w:placeholder>
            <w:docPart w:val="96F16B040CF0444381CFADD7E6133083"/>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3A234735" w:rsidR="00B31BA3" w:rsidRDefault="00B31BA3" w:rsidP="009A0EB4">
      <w:pPr>
        <w:spacing w:after="80" w:line="240" w:lineRule="auto"/>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52544378" w:rsidR="006A43A0" w:rsidRDefault="006A43A0" w:rsidP="009A0EB4">
      <w:pPr>
        <w:spacing w:line="240" w:lineRule="auto"/>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2B282DDD" w:rsidR="0088181A" w:rsidRDefault="003C46AF" w:rsidP="009A0EB4">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7" w:name="_Hlk89953709"/>
      <w:r>
        <w:t>ANTITRUST VIOLATOR VENDOR LISTS</w:t>
      </w:r>
    </w:p>
    <w:p w14:paraId="6F5F828D" w14:textId="77777777" w:rsidR="00F02243" w:rsidRPr="00B7074F" w:rsidRDefault="00F02243" w:rsidP="009A0EB4">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9A0EB4">
      <w:pPr>
        <w:pStyle w:val="Heading1"/>
        <w:spacing w:line="240" w:lineRule="auto"/>
      </w:pPr>
      <w:r>
        <w:t>FEDERAL FUNDING REQUIREMENT</w:t>
      </w:r>
    </w:p>
    <w:p w14:paraId="36A36F8D" w14:textId="77777777" w:rsidR="00F02243" w:rsidRPr="00F02243" w:rsidRDefault="00F02243" w:rsidP="009A0EB4">
      <w:pPr>
        <w:pStyle w:val="ListParagraph"/>
        <w:numPr>
          <w:ilvl w:val="0"/>
          <w:numId w:val="12"/>
        </w:numPr>
        <w:spacing w:line="240" w:lineRule="auto"/>
        <w:rPr>
          <w:vanish/>
        </w:rPr>
      </w:pPr>
    </w:p>
    <w:p w14:paraId="6092BD22" w14:textId="77777777" w:rsidR="00F02243" w:rsidRPr="00F02243" w:rsidRDefault="00F02243" w:rsidP="009A0EB4">
      <w:pPr>
        <w:pStyle w:val="ListParagraph"/>
        <w:numPr>
          <w:ilvl w:val="0"/>
          <w:numId w:val="12"/>
        </w:numPr>
        <w:spacing w:line="240" w:lineRule="auto"/>
        <w:rPr>
          <w:vanish/>
        </w:rPr>
      </w:pPr>
    </w:p>
    <w:p w14:paraId="46305961" w14:textId="77777777" w:rsidR="00F02243" w:rsidRPr="00F02243" w:rsidRDefault="00F02243" w:rsidP="009A0EB4">
      <w:pPr>
        <w:pStyle w:val="ListParagraph"/>
        <w:numPr>
          <w:ilvl w:val="0"/>
          <w:numId w:val="12"/>
        </w:numPr>
        <w:spacing w:line="240" w:lineRule="auto"/>
        <w:rPr>
          <w:vanish/>
        </w:rPr>
      </w:pPr>
    </w:p>
    <w:p w14:paraId="37E43A02" w14:textId="77777777" w:rsidR="00F02243" w:rsidRPr="00F02243" w:rsidRDefault="00F02243" w:rsidP="009A0EB4">
      <w:pPr>
        <w:pStyle w:val="ListParagraph"/>
        <w:numPr>
          <w:ilvl w:val="0"/>
          <w:numId w:val="12"/>
        </w:numPr>
        <w:spacing w:line="240" w:lineRule="auto"/>
        <w:rPr>
          <w:vanish/>
        </w:rPr>
      </w:pPr>
    </w:p>
    <w:p w14:paraId="0A88193B" w14:textId="77777777" w:rsidR="00F02243" w:rsidRPr="00F02243" w:rsidRDefault="00F02243" w:rsidP="009A0EB4">
      <w:pPr>
        <w:pStyle w:val="ListParagraph"/>
        <w:numPr>
          <w:ilvl w:val="0"/>
          <w:numId w:val="12"/>
        </w:numPr>
        <w:spacing w:line="240" w:lineRule="auto"/>
        <w:rPr>
          <w:vanish/>
        </w:rPr>
      </w:pPr>
    </w:p>
    <w:p w14:paraId="095F8FE0" w14:textId="77777777" w:rsidR="00F02243" w:rsidRPr="00F02243" w:rsidRDefault="00F02243" w:rsidP="009A0EB4">
      <w:pPr>
        <w:pStyle w:val="ListParagraph"/>
        <w:numPr>
          <w:ilvl w:val="0"/>
          <w:numId w:val="12"/>
        </w:numPr>
        <w:spacing w:line="240" w:lineRule="auto"/>
        <w:rPr>
          <w:vanish/>
        </w:rPr>
      </w:pPr>
    </w:p>
    <w:p w14:paraId="712D4932" w14:textId="77777777" w:rsidR="00F02243" w:rsidRPr="00F02243" w:rsidRDefault="00F02243" w:rsidP="009A0EB4">
      <w:pPr>
        <w:pStyle w:val="ListParagraph"/>
        <w:numPr>
          <w:ilvl w:val="0"/>
          <w:numId w:val="12"/>
        </w:numPr>
        <w:spacing w:line="240" w:lineRule="auto"/>
        <w:rPr>
          <w:vanish/>
        </w:rPr>
      </w:pPr>
    </w:p>
    <w:p w14:paraId="3B27A7C3" w14:textId="77777777" w:rsidR="00F02243" w:rsidRPr="00F02243" w:rsidRDefault="00F02243" w:rsidP="009A0EB4">
      <w:pPr>
        <w:pStyle w:val="ListParagraph"/>
        <w:numPr>
          <w:ilvl w:val="0"/>
          <w:numId w:val="12"/>
        </w:numPr>
        <w:spacing w:line="240" w:lineRule="auto"/>
        <w:rPr>
          <w:vanish/>
        </w:rPr>
      </w:pPr>
    </w:p>
    <w:p w14:paraId="0A350620" w14:textId="77777777" w:rsidR="00F02243" w:rsidRPr="00F02243" w:rsidRDefault="00F02243" w:rsidP="009A0EB4">
      <w:pPr>
        <w:pStyle w:val="ListParagraph"/>
        <w:numPr>
          <w:ilvl w:val="0"/>
          <w:numId w:val="12"/>
        </w:numPr>
        <w:spacing w:line="240" w:lineRule="auto"/>
        <w:rPr>
          <w:vanish/>
        </w:rPr>
      </w:pPr>
    </w:p>
    <w:p w14:paraId="64706D0B" w14:textId="14600510" w:rsidR="00FB0520" w:rsidRDefault="00F70D49" w:rsidP="00F70D49">
      <w:pPr>
        <w:spacing w:after="80" w:line="240" w:lineRule="auto"/>
        <w:jc w:val="both"/>
      </w:pPr>
      <w:r>
        <w:t>N/</w:t>
      </w:r>
      <w:r w:rsidR="007E4D01">
        <w:t xml:space="preserve">A </w:t>
      </w:r>
    </w:p>
    <w:bookmarkEnd w:id="7"/>
    <w:p w14:paraId="6728493A" w14:textId="3C53CB2D" w:rsidR="006A43A0" w:rsidRPr="008C52CC" w:rsidRDefault="006A43A0" w:rsidP="009A0EB4">
      <w:pPr>
        <w:pStyle w:val="Heading1"/>
        <w:spacing w:line="240" w:lineRule="auto"/>
      </w:pPr>
      <w:r w:rsidRPr="008C52CC">
        <w:t xml:space="preserve">RECIPROCAL VENDOR PREFERENCE  </w:t>
      </w:r>
    </w:p>
    <w:p w14:paraId="3643A962" w14:textId="7B138588" w:rsidR="006A43A0" w:rsidRDefault="009A2FB1" w:rsidP="009A2FB1">
      <w:pPr>
        <w:spacing w:after="40" w:line="240" w:lineRule="auto"/>
        <w:jc w:val="both"/>
      </w:pPr>
      <w:r>
        <w:t>N/A</w:t>
      </w:r>
      <w:r w:rsidR="006A43A0">
        <w:t xml:space="preserve"> </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lastRenderedPageBreak/>
        <w:t>SUBMITTAL</w:t>
      </w:r>
      <w:r w:rsidR="006A43A0" w:rsidRPr="008E3698">
        <w:t xml:space="preserve"> SIGNATURE</w:t>
      </w:r>
    </w:p>
    <w:p w14:paraId="136990B5" w14:textId="1D7B4C6F" w:rsidR="00CC51B9" w:rsidRPr="004061A7" w:rsidRDefault="00CC51B9" w:rsidP="009A0EB4">
      <w:pPr>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49E58638"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F70D49">
      <w:rPr>
        <w:b/>
        <w:bCs/>
      </w:rPr>
      <w:t>9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w7F1wf5kVt2QC5kovrT9KMmAGIcdM3uk5Rr9W9XcN7X2PvdCjkid9Lvz8e3P3ukBz+3IQy7wW+vGZpm1xDpQ==" w:salt="tpnJtN35N+MlZ0vzPnvYOA=="/>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D7686"/>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A0EB4"/>
    <w:rsid w:val="009A2FB1"/>
    <w:rsid w:val="009B149D"/>
    <w:rsid w:val="009F564E"/>
    <w:rsid w:val="00A24510"/>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46953"/>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70D49"/>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6F16B040CF0444381CFADD7E6133083"/>
        <w:category>
          <w:name w:val="General"/>
          <w:gallery w:val="placeholder"/>
        </w:category>
        <w:types>
          <w:type w:val="bbPlcHdr"/>
        </w:types>
        <w:behaviors>
          <w:behavior w:val="content"/>
        </w:behaviors>
        <w:guid w:val="{02739090-5B46-46BB-987D-CC229DE530CB}"/>
      </w:docPartPr>
      <w:docPartBody>
        <w:p w:rsidR="007B0578" w:rsidRDefault="00A406E2" w:rsidP="00A406E2">
          <w:pPr>
            <w:pStyle w:val="96F16B040CF0444381CFADD7E6133083"/>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6F16B040CF0444381CFADD7E6133083">
    <w:name w:val="96F16B040CF0444381CFADD7E6133083"/>
    <w:rsid w:val="00A4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63</cp:revision>
  <dcterms:created xsi:type="dcterms:W3CDTF">2021-02-23T20:33:00Z</dcterms:created>
  <dcterms:modified xsi:type="dcterms:W3CDTF">2024-02-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